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bookmarkStart w:id="0" w:name="_Hlk102499796"/>
      <w:bookmarkEnd w:id="0"/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3348BFBC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  <w:t>научно-исследовательская</w:t>
      </w:r>
      <w:r w:rsidR="008C1D50">
        <w:rPr>
          <w:color w:val="000000" w:themeColor="text1"/>
          <w:sz w:val="26"/>
          <w:szCs w:val="26"/>
          <w:u w:val="single"/>
        </w:rPr>
        <w:t xml:space="preserve">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565C612C" w14:textId="38F1D7C0" w:rsidR="008E7A4A" w:rsidRPr="008E7A4A" w:rsidRDefault="00AE0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begin"/>
          </w:r>
          <w:r w:rsidRPr="006E162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6E162E">
            <w:rPr>
              <w:color w:val="000000" w:themeColor="text1"/>
              <w:sz w:val="26"/>
              <w:szCs w:val="26"/>
            </w:rPr>
            <w:fldChar w:fldCharType="separate"/>
          </w:r>
          <w:hyperlink w:anchor="_Toc102501054" w:history="1">
            <w:r w:rsidR="008E7A4A" w:rsidRPr="008E7A4A">
              <w:rPr>
                <w:rStyle w:val="a5"/>
                <w:noProof/>
                <w:sz w:val="26"/>
                <w:szCs w:val="26"/>
              </w:rPr>
              <w:t>Введение</w:t>
            </w:r>
            <w:r w:rsidR="008E7A4A" w:rsidRPr="008E7A4A">
              <w:rPr>
                <w:noProof/>
                <w:webHidden/>
                <w:sz w:val="26"/>
                <w:szCs w:val="26"/>
              </w:rPr>
              <w:tab/>
            </w:r>
            <w:r w:rsidR="008E7A4A"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="008E7A4A" w:rsidRPr="008E7A4A">
              <w:rPr>
                <w:noProof/>
                <w:webHidden/>
                <w:sz w:val="26"/>
                <w:szCs w:val="26"/>
              </w:rPr>
              <w:instrText xml:space="preserve"> PAGEREF _Toc102501054 \h </w:instrText>
            </w:r>
            <w:r w:rsidR="008E7A4A" w:rsidRPr="008E7A4A">
              <w:rPr>
                <w:noProof/>
                <w:webHidden/>
                <w:sz w:val="26"/>
                <w:szCs w:val="26"/>
              </w:rPr>
            </w:r>
            <w:r w:rsidR="008E7A4A"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E7A4A" w:rsidRPr="008E7A4A">
              <w:rPr>
                <w:noProof/>
                <w:webHidden/>
                <w:sz w:val="26"/>
                <w:szCs w:val="26"/>
              </w:rPr>
              <w:t>4</w:t>
            </w:r>
            <w:r w:rsidR="008E7A4A"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8CB4C" w14:textId="621C9198" w:rsidR="008E7A4A" w:rsidRPr="008E7A4A" w:rsidRDefault="008E7A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55" w:history="1">
            <w:r w:rsidRPr="008E7A4A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55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6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BF52E" w14:textId="075088CB" w:rsidR="008E7A4A" w:rsidRPr="008E7A4A" w:rsidRDefault="008E7A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56" w:history="1">
            <w:r w:rsidRPr="008E7A4A">
              <w:rPr>
                <w:rStyle w:val="a5"/>
                <w:noProof/>
                <w:sz w:val="26"/>
                <w:szCs w:val="26"/>
              </w:rPr>
              <w:t>Предметный указатель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56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7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A9C5FE" w14:textId="32E0C7A1" w:rsidR="008E7A4A" w:rsidRPr="008E7A4A" w:rsidRDefault="008E7A4A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57" w:history="1">
            <w:r w:rsidRPr="008E7A4A">
              <w:rPr>
                <w:rStyle w:val="a5"/>
                <w:noProof/>
                <w:sz w:val="26"/>
                <w:szCs w:val="26"/>
              </w:rPr>
              <w:t>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57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8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D8AC5" w14:textId="6366421D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58" w:history="1">
            <w:r w:rsidRPr="008E7A4A">
              <w:rPr>
                <w:rStyle w:val="a5"/>
                <w:noProof/>
                <w:sz w:val="26"/>
                <w:szCs w:val="26"/>
              </w:rPr>
              <w:t>1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58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8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19E2E" w14:textId="415CC81A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59" w:history="1">
            <w:r w:rsidRPr="008E7A4A">
              <w:rPr>
                <w:rStyle w:val="a5"/>
                <w:noProof/>
                <w:sz w:val="26"/>
                <w:szCs w:val="26"/>
              </w:rPr>
              <w:t>1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59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E12DF" w14:textId="33367E75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0" w:history="1">
            <w:r w:rsidRPr="008E7A4A">
              <w:rPr>
                <w:rStyle w:val="a5"/>
                <w:noProof/>
                <w:sz w:val="26"/>
                <w:szCs w:val="26"/>
              </w:rPr>
              <w:t>1.2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0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26A56B" w14:textId="298684A8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1" w:history="1">
            <w:r w:rsidRPr="008E7A4A">
              <w:rPr>
                <w:rStyle w:val="a5"/>
                <w:noProof/>
                <w:sz w:val="26"/>
                <w:szCs w:val="26"/>
              </w:rPr>
              <w:t>1.2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8E7A4A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8E7A4A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1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11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A4BA63" w14:textId="46DB2BEA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2" w:history="1">
            <w:r w:rsidRPr="008E7A4A">
              <w:rPr>
                <w:rStyle w:val="a5"/>
                <w:noProof/>
                <w:sz w:val="26"/>
                <w:szCs w:val="26"/>
              </w:rPr>
              <w:t>1.2.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2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14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F3601" w14:textId="1C9E8953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3" w:history="1">
            <w:r w:rsidRPr="008E7A4A">
              <w:rPr>
                <w:rStyle w:val="a5"/>
                <w:noProof/>
                <w:sz w:val="26"/>
                <w:szCs w:val="26"/>
              </w:rPr>
              <w:t>1.2.4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3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15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791E1" w14:textId="7ADF605E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4" w:history="1">
            <w:r w:rsidRPr="008E7A4A">
              <w:rPr>
                <w:rStyle w:val="a5"/>
                <w:noProof/>
                <w:sz w:val="26"/>
                <w:szCs w:val="26"/>
              </w:rPr>
              <w:t>1.2.5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4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18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427D5" w14:textId="5D57ACA2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5" w:history="1">
            <w:r w:rsidRPr="008E7A4A">
              <w:rPr>
                <w:rStyle w:val="a5"/>
                <w:noProof/>
                <w:sz w:val="26"/>
                <w:szCs w:val="26"/>
              </w:rPr>
              <w:t>1.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5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1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B91CB0" w14:textId="380F72B2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6" w:history="1">
            <w:r w:rsidRPr="008E7A4A">
              <w:rPr>
                <w:rStyle w:val="a5"/>
                <w:noProof/>
                <w:sz w:val="26"/>
                <w:szCs w:val="26"/>
              </w:rPr>
              <w:t>1.3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8E7A4A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6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1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E695F" w14:textId="176B9302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7" w:history="1">
            <w:r w:rsidRPr="008E7A4A">
              <w:rPr>
                <w:rStyle w:val="a5"/>
                <w:noProof/>
                <w:sz w:val="26"/>
                <w:szCs w:val="26"/>
              </w:rPr>
              <w:t>1.3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Gmail API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7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1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D4EC2" w14:textId="77CE2EA1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8" w:history="1">
            <w:r w:rsidRPr="008E7A4A">
              <w:rPr>
                <w:rStyle w:val="a5"/>
                <w:noProof/>
                <w:sz w:val="26"/>
                <w:szCs w:val="26"/>
              </w:rPr>
              <w:t>1.3.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8E7A4A">
              <w:rPr>
                <w:rStyle w:val="a5"/>
                <w:noProof/>
                <w:sz w:val="26"/>
                <w:szCs w:val="26"/>
              </w:rPr>
              <w:t>.</w:t>
            </w:r>
            <w:r w:rsidRPr="008E7A4A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8E7A4A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8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0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33C05" w14:textId="2A635371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69" w:history="1">
            <w:r w:rsidRPr="008E7A4A">
              <w:rPr>
                <w:rStyle w:val="a5"/>
                <w:noProof/>
                <w:sz w:val="26"/>
                <w:szCs w:val="26"/>
              </w:rPr>
              <w:t>1.3.4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69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1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D279F6" w14:textId="02648125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0" w:history="1">
            <w:r w:rsidRPr="008E7A4A">
              <w:rPr>
                <w:rStyle w:val="a5"/>
                <w:noProof/>
                <w:sz w:val="26"/>
                <w:szCs w:val="26"/>
              </w:rPr>
              <w:t>1.4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0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2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DACA9" w14:textId="5DC10C2F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1" w:history="1">
            <w:r w:rsidRPr="008E7A4A">
              <w:rPr>
                <w:rStyle w:val="a5"/>
                <w:noProof/>
                <w:sz w:val="26"/>
                <w:szCs w:val="26"/>
              </w:rPr>
              <w:t>1.5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1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3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F57E26" w14:textId="309E168A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2" w:history="1">
            <w:r w:rsidRPr="008E7A4A">
              <w:rPr>
                <w:rStyle w:val="a5"/>
                <w:noProof/>
                <w:sz w:val="26"/>
                <w:szCs w:val="26"/>
              </w:rPr>
              <w:t>1.6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2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6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F55ED5" w14:textId="7032C0D3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3" w:history="1">
            <w:r w:rsidRPr="008E7A4A">
              <w:rPr>
                <w:rStyle w:val="a5"/>
                <w:noProof/>
                <w:sz w:val="26"/>
                <w:szCs w:val="26"/>
              </w:rPr>
              <w:t>1.7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3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7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43E1DB" w14:textId="22F2B730" w:rsidR="008E7A4A" w:rsidRPr="008E7A4A" w:rsidRDefault="008E7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4" w:history="1">
            <w:r w:rsidRPr="008E7A4A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4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8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3C452F" w14:textId="1CB2BF7E" w:rsidR="008E7A4A" w:rsidRPr="008E7A4A" w:rsidRDefault="008E7A4A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5" w:history="1">
            <w:r w:rsidRPr="008E7A4A">
              <w:rPr>
                <w:rStyle w:val="a5"/>
                <w:noProof/>
                <w:sz w:val="26"/>
                <w:szCs w:val="26"/>
              </w:rPr>
              <w:t>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5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36DF82" w14:textId="5A263CD1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6" w:history="1">
            <w:r w:rsidRPr="008E7A4A">
              <w:rPr>
                <w:rStyle w:val="a5"/>
                <w:noProof/>
                <w:sz w:val="26"/>
                <w:szCs w:val="26"/>
              </w:rPr>
              <w:t>2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6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296A5A" w14:textId="6151CC95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7" w:history="1">
            <w:r w:rsidRPr="008E7A4A">
              <w:rPr>
                <w:rStyle w:val="a5"/>
                <w:noProof/>
                <w:sz w:val="26"/>
                <w:szCs w:val="26"/>
              </w:rPr>
              <w:t>2.1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7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2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1B64B" w14:textId="595C0540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8" w:history="1">
            <w:r w:rsidRPr="008E7A4A">
              <w:rPr>
                <w:rStyle w:val="a5"/>
                <w:noProof/>
                <w:sz w:val="26"/>
                <w:szCs w:val="26"/>
              </w:rPr>
              <w:t>2.1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8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33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B2C8B" w14:textId="3B10330B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79" w:history="1">
            <w:r w:rsidRPr="008E7A4A">
              <w:rPr>
                <w:rStyle w:val="a5"/>
                <w:noProof/>
                <w:sz w:val="26"/>
                <w:szCs w:val="26"/>
              </w:rPr>
              <w:t>2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79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35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8AD67" w14:textId="11256E91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0" w:history="1">
            <w:r w:rsidRPr="008E7A4A">
              <w:rPr>
                <w:rStyle w:val="a5"/>
                <w:noProof/>
                <w:sz w:val="26"/>
                <w:szCs w:val="26"/>
              </w:rPr>
              <w:t>2.2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0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35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1519C" w14:textId="7A184DF4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1" w:history="1">
            <w:r w:rsidRPr="008E7A4A">
              <w:rPr>
                <w:rStyle w:val="a5"/>
                <w:noProof/>
                <w:sz w:val="26"/>
                <w:szCs w:val="26"/>
              </w:rPr>
              <w:t>2.2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1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36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4BDFE" w14:textId="2B5FD174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2" w:history="1">
            <w:r w:rsidRPr="008E7A4A">
              <w:rPr>
                <w:rStyle w:val="a5"/>
                <w:noProof/>
                <w:sz w:val="26"/>
                <w:szCs w:val="26"/>
              </w:rPr>
              <w:t>2.2.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2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38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097776" w14:textId="47789E7C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3" w:history="1">
            <w:r w:rsidRPr="008E7A4A">
              <w:rPr>
                <w:rStyle w:val="a5"/>
                <w:noProof/>
                <w:sz w:val="26"/>
                <w:szCs w:val="26"/>
              </w:rPr>
              <w:t>2.2.4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3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0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38E0EE" w14:textId="6373B9B8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4" w:history="1">
            <w:r w:rsidRPr="008E7A4A">
              <w:rPr>
                <w:rStyle w:val="a5"/>
                <w:noProof/>
                <w:sz w:val="26"/>
                <w:szCs w:val="26"/>
              </w:rPr>
              <w:t>2.2.5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4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2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9ECFF" w14:textId="3540E92A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5" w:history="1">
            <w:r w:rsidRPr="008E7A4A">
              <w:rPr>
                <w:rStyle w:val="a5"/>
                <w:noProof/>
                <w:sz w:val="26"/>
                <w:szCs w:val="26"/>
              </w:rPr>
              <w:t>2.2.6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5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3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5A0A5" w14:textId="681B5063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6" w:history="1">
            <w:r w:rsidRPr="008E7A4A">
              <w:rPr>
                <w:rStyle w:val="a5"/>
                <w:noProof/>
                <w:sz w:val="26"/>
                <w:szCs w:val="26"/>
              </w:rPr>
              <w:t>2.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6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3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0A1A6" w14:textId="4A6A1DD3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7" w:history="1">
            <w:r w:rsidRPr="008E7A4A">
              <w:rPr>
                <w:rStyle w:val="a5"/>
                <w:noProof/>
                <w:sz w:val="26"/>
                <w:szCs w:val="26"/>
              </w:rPr>
              <w:t>2.3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7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3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630A0" w14:textId="5B23DA6C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8" w:history="1">
            <w:r w:rsidRPr="008E7A4A">
              <w:rPr>
                <w:rStyle w:val="a5"/>
                <w:noProof/>
                <w:sz w:val="26"/>
                <w:szCs w:val="26"/>
              </w:rPr>
              <w:t>2.3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8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5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54435D" w14:textId="2B07FA5A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89" w:history="1">
            <w:r w:rsidRPr="008E7A4A">
              <w:rPr>
                <w:rStyle w:val="a5"/>
                <w:noProof/>
                <w:sz w:val="26"/>
                <w:szCs w:val="26"/>
              </w:rPr>
              <w:t>2.3.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89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6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A92D6F" w14:textId="0874BE62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0" w:history="1">
            <w:r w:rsidRPr="008E7A4A">
              <w:rPr>
                <w:rStyle w:val="a5"/>
                <w:noProof/>
                <w:sz w:val="26"/>
                <w:szCs w:val="26"/>
              </w:rPr>
              <w:t>2.3.4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0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6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0F5AF" w14:textId="62FFC136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1" w:history="1">
            <w:r w:rsidRPr="008E7A4A">
              <w:rPr>
                <w:rStyle w:val="a5"/>
                <w:noProof/>
                <w:sz w:val="26"/>
                <w:szCs w:val="26"/>
              </w:rPr>
              <w:t>2.3.5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1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7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E05E1" w14:textId="3CD7A55E" w:rsidR="008E7A4A" w:rsidRPr="008E7A4A" w:rsidRDefault="008E7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2" w:history="1">
            <w:r w:rsidRPr="008E7A4A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2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4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45145" w14:textId="6369F55C" w:rsidR="008E7A4A" w:rsidRPr="008E7A4A" w:rsidRDefault="008E7A4A">
          <w:pPr>
            <w:pStyle w:val="11"/>
            <w:tabs>
              <w:tab w:val="left" w:pos="4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3" w:history="1">
            <w:r w:rsidRPr="008E7A4A">
              <w:rPr>
                <w:rStyle w:val="a5"/>
                <w:noProof/>
                <w:sz w:val="26"/>
                <w:szCs w:val="26"/>
              </w:rPr>
              <w:t>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3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0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E9750" w14:textId="091AC9EC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4" w:history="1">
            <w:r w:rsidRPr="008E7A4A">
              <w:rPr>
                <w:rStyle w:val="a5"/>
                <w:noProof/>
                <w:sz w:val="26"/>
                <w:szCs w:val="26"/>
              </w:rPr>
              <w:t>3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4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0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FAA55" w14:textId="6D2066EB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5" w:history="1">
            <w:r w:rsidRPr="008E7A4A">
              <w:rPr>
                <w:rStyle w:val="a5"/>
                <w:noProof/>
                <w:sz w:val="26"/>
                <w:szCs w:val="26"/>
              </w:rPr>
              <w:t>3.1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5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0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7669A6" w14:textId="2CF9CDFC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6" w:history="1">
            <w:r w:rsidRPr="008E7A4A">
              <w:rPr>
                <w:rStyle w:val="a5"/>
                <w:noProof/>
                <w:sz w:val="26"/>
                <w:szCs w:val="26"/>
              </w:rPr>
              <w:t>3.1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6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3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FFF4A" w14:textId="4EB62040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7" w:history="1">
            <w:r w:rsidRPr="008E7A4A">
              <w:rPr>
                <w:rStyle w:val="a5"/>
                <w:noProof/>
                <w:sz w:val="26"/>
                <w:szCs w:val="26"/>
              </w:rPr>
              <w:t>3.1.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Отладка с использованием профилировщика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7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4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188A1" w14:textId="4C8F0219" w:rsidR="008E7A4A" w:rsidRPr="008E7A4A" w:rsidRDefault="008E7A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8" w:history="1">
            <w:r w:rsidRPr="008E7A4A">
              <w:rPr>
                <w:rStyle w:val="a5"/>
                <w:noProof/>
                <w:sz w:val="26"/>
                <w:szCs w:val="26"/>
              </w:rPr>
              <w:t>3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8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4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38504" w14:textId="14EBB874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099" w:history="1">
            <w:r w:rsidRPr="008E7A4A">
              <w:rPr>
                <w:rStyle w:val="a5"/>
                <w:noProof/>
                <w:sz w:val="26"/>
                <w:szCs w:val="26"/>
              </w:rPr>
              <w:t>3.2.1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099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5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A2E675" w14:textId="41C18176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100" w:history="1">
            <w:r w:rsidRPr="008E7A4A">
              <w:rPr>
                <w:rStyle w:val="a5"/>
                <w:noProof/>
                <w:sz w:val="26"/>
                <w:szCs w:val="26"/>
              </w:rPr>
              <w:t>3.2.2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100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6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7007F2" w14:textId="72ED4ADF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101" w:history="1">
            <w:r w:rsidRPr="008E7A4A">
              <w:rPr>
                <w:rStyle w:val="a5"/>
                <w:noProof/>
                <w:sz w:val="26"/>
                <w:szCs w:val="26"/>
              </w:rPr>
              <w:t>3.2.3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101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59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EDA90D" w14:textId="5B3D716F" w:rsidR="008E7A4A" w:rsidRPr="008E7A4A" w:rsidRDefault="008E7A4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102" w:history="1">
            <w:r w:rsidRPr="008E7A4A">
              <w:rPr>
                <w:rStyle w:val="a5"/>
                <w:noProof/>
                <w:sz w:val="26"/>
                <w:szCs w:val="26"/>
              </w:rPr>
              <w:t>3.2.4</w:t>
            </w:r>
            <w:r w:rsidRPr="008E7A4A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8E7A4A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102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61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7B4545" w14:textId="13023A96" w:rsidR="008E7A4A" w:rsidRPr="008E7A4A" w:rsidRDefault="008E7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103" w:history="1">
            <w:r w:rsidRPr="008E7A4A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103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64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1D30F8" w14:textId="1151B95E" w:rsidR="008E7A4A" w:rsidRPr="008E7A4A" w:rsidRDefault="008E7A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104" w:history="1">
            <w:r w:rsidRPr="008E7A4A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104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65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C902F" w14:textId="169E29A0" w:rsidR="008E7A4A" w:rsidRPr="008E7A4A" w:rsidRDefault="008E7A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</w:rPr>
          </w:pPr>
          <w:hyperlink w:anchor="_Toc102501105" w:history="1">
            <w:r w:rsidRPr="008E7A4A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8E7A4A">
              <w:rPr>
                <w:noProof/>
                <w:webHidden/>
                <w:sz w:val="26"/>
                <w:szCs w:val="26"/>
              </w:rPr>
              <w:tab/>
            </w:r>
            <w:r w:rsidRPr="008E7A4A">
              <w:rPr>
                <w:noProof/>
                <w:webHidden/>
                <w:sz w:val="26"/>
                <w:szCs w:val="26"/>
              </w:rPr>
              <w:fldChar w:fldCharType="begin"/>
            </w:r>
            <w:r w:rsidRPr="008E7A4A">
              <w:rPr>
                <w:noProof/>
                <w:webHidden/>
                <w:sz w:val="26"/>
                <w:szCs w:val="26"/>
              </w:rPr>
              <w:instrText xml:space="preserve"> PAGEREF _Toc102501105 \h </w:instrText>
            </w:r>
            <w:r w:rsidRPr="008E7A4A">
              <w:rPr>
                <w:noProof/>
                <w:webHidden/>
                <w:sz w:val="26"/>
                <w:szCs w:val="26"/>
              </w:rPr>
            </w:r>
            <w:r w:rsidRPr="008E7A4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E7A4A">
              <w:rPr>
                <w:noProof/>
                <w:webHidden/>
                <w:sz w:val="26"/>
                <w:szCs w:val="26"/>
              </w:rPr>
              <w:t>66</w:t>
            </w:r>
            <w:r w:rsidRPr="008E7A4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526418BD" w:rsidR="00154084" w:rsidRPr="004160E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1" w:name="_Toc102501054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1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02DEF36F" w:rsidR="00214CA7" w:rsidRDefault="00214CA7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6600E504" w14:textId="6435E6AA" w:rsidR="002F78D4" w:rsidRDefault="002F78D4" w:rsidP="002F78D4">
      <w:pPr>
        <w:pStyle w:val="1"/>
        <w:spacing w:before="0" w:beforeAutospacing="0" w:after="0" w:afterAutospacing="0" w:line="360" w:lineRule="auto"/>
        <w:ind w:firstLine="709"/>
      </w:pPr>
      <w:bookmarkStart w:id="2" w:name="_Toc102501055"/>
      <w:r>
        <w:rPr>
          <w:b w:val="0"/>
          <w:bCs w:val="0"/>
          <w:color w:val="000000" w:themeColor="text1"/>
          <w:sz w:val="26"/>
          <w:szCs w:val="26"/>
        </w:rPr>
        <w:lastRenderedPageBreak/>
        <w:t>П</w:t>
      </w:r>
      <w:r w:rsidRPr="002F78D4">
        <w:rPr>
          <w:b w:val="0"/>
          <w:bCs w:val="0"/>
          <w:color w:val="000000" w:themeColor="text1"/>
          <w:sz w:val="26"/>
          <w:szCs w:val="26"/>
        </w:rPr>
        <w:t>еречень используемых сокращений</w:t>
      </w:r>
      <w:bookmarkEnd w:id="2"/>
      <w:r w:rsidRPr="00BE528A">
        <w:rPr>
          <w:szCs w:val="20"/>
        </w:rPr>
        <w:t xml:space="preserve"> </w:t>
      </w:r>
    </w:p>
    <w:p w14:paraId="6979A431" w14:textId="5911F884" w:rsidR="00897262" w:rsidRPr="00214CA7" w:rsidRDefault="00897262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API</w:t>
      </w:r>
    </w:p>
    <w:p w14:paraId="0D245122" w14:textId="7E2EEE51" w:rsidR="002F78D4" w:rsidRPr="00214CA7" w:rsidRDefault="00475C1E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POP</w:t>
      </w:r>
      <w:r w:rsidRPr="00214CA7">
        <w:t>3</w:t>
      </w:r>
    </w:p>
    <w:p w14:paraId="478A7D7B" w14:textId="77777777" w:rsidR="00066CC3" w:rsidRPr="008E7A4A" w:rsidRDefault="00214CA7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IMAP</w:t>
      </w:r>
    </w:p>
    <w:p w14:paraId="0990303A" w14:textId="77777777" w:rsidR="00066CC3" w:rsidRDefault="00066CC3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REST</w:t>
      </w:r>
    </w:p>
    <w:p w14:paraId="4DF99D02" w14:textId="77777777" w:rsidR="0084392D" w:rsidRDefault="00066CC3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SOAP</w:t>
      </w:r>
    </w:p>
    <w:p w14:paraId="4E6F6B90" w14:textId="77777777" w:rsidR="0084392D" w:rsidRPr="008E7A4A" w:rsidRDefault="0084392D">
      <w:pPr>
        <w:widowControl/>
        <w:autoSpaceDE/>
        <w:autoSpaceDN/>
        <w:adjustRightInd/>
        <w:spacing w:after="200" w:line="276" w:lineRule="auto"/>
        <w:rPr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8E7A4A">
        <w:rPr>
          <w:lang w:val="en-US"/>
        </w:rPr>
        <w:t xml:space="preserve"> </w:t>
      </w:r>
    </w:p>
    <w:p w14:paraId="288DA5AF" w14:textId="77777777" w:rsidR="0084392D" w:rsidRPr="008E7A4A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 w:rsidRPr="008E7A4A">
        <w:rPr>
          <w:color w:val="000000" w:themeColor="text1"/>
          <w:sz w:val="26"/>
          <w:szCs w:val="26"/>
          <w:lang w:val="en-US"/>
        </w:rPr>
        <w:t xml:space="preserve">TOTP </w:t>
      </w:r>
    </w:p>
    <w:p w14:paraId="7DBE25AF" w14:textId="77777777" w:rsidR="0084392D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HOTP</w:t>
      </w:r>
    </w:p>
    <w:p w14:paraId="7EAF7261" w14:textId="77777777" w:rsidR="00E30971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HMAC</w:t>
      </w:r>
    </w:p>
    <w:p w14:paraId="0EEB73A0" w14:textId="1DA1A584" w:rsidR="00E14152" w:rsidRPr="008E7A4A" w:rsidRDefault="00E30971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FC</w:t>
      </w:r>
    </w:p>
    <w:p w14:paraId="5D577079" w14:textId="30D36597" w:rsidR="001772EF" w:rsidRPr="008E7A4A" w:rsidRDefault="001772EF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SL</w:t>
      </w:r>
    </w:p>
    <w:p w14:paraId="440825AA" w14:textId="7EA3C008" w:rsidR="00E14152" w:rsidRDefault="00E1415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ОП</w:t>
      </w:r>
    </w:p>
    <w:p w14:paraId="6B0AF3B5" w14:textId="570348EE" w:rsidR="00E14152" w:rsidRPr="00E14152" w:rsidRDefault="00E1415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П</w:t>
      </w:r>
    </w:p>
    <w:p w14:paraId="035C1219" w14:textId="79BF896D" w:rsidR="00214CA7" w:rsidRPr="008E7A4A" w:rsidRDefault="00214CA7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 w:rsidRPr="00214CA7">
        <w:br w:type="page"/>
      </w:r>
    </w:p>
    <w:p w14:paraId="15E34D6E" w14:textId="29A9BDCD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" w:name="_Toc102501056"/>
      <w:r w:rsidRPr="002F78D4">
        <w:rPr>
          <w:b w:val="0"/>
          <w:bCs w:val="0"/>
          <w:color w:val="000000" w:themeColor="text1"/>
          <w:sz w:val="26"/>
          <w:szCs w:val="26"/>
        </w:rPr>
        <w:lastRenderedPageBreak/>
        <w:t>Предметный указатель</w:t>
      </w:r>
      <w:bookmarkEnd w:id="3"/>
    </w:p>
    <w:p w14:paraId="3ED3A1E6" w14:textId="77777777" w:rsidR="002F78D4" w:rsidRDefault="002F78D4" w:rsidP="002F78D4">
      <w:pPr>
        <w:widowControl/>
        <w:shd w:val="clear" w:color="auto" w:fill="FFFFFF"/>
        <w:spacing w:line="360" w:lineRule="auto"/>
        <w:ind w:right="40"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0954DB00" w14:textId="4C1E3B3E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4" w:name="_Toc10250105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4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2501058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5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AE4A9D">
      <w:pPr>
        <w:widowControl/>
        <w:shd w:val="clear" w:color="auto" w:fill="FFFFFF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6" w:name="_Toc102501059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6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250106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7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250106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8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007DEBED" w:rsidR="00461D6B" w:rsidRDefault="00A22E65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47803891" w14:textId="77777777" w:rsid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FC185B3" w14:textId="34C62AA3" w:rsidR="00246033" w:rsidRPr="008E7A4A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8E7A4A">
        <w:rPr>
          <w:color w:val="000000" w:themeColor="text1"/>
          <w:sz w:val="26"/>
          <w:szCs w:val="26"/>
          <w:lang w:val="en-US"/>
        </w:rPr>
        <w:t xml:space="preserve"> 1.</w:t>
      </w:r>
      <w:r w:rsidRPr="008E7A4A">
        <w:rPr>
          <w:color w:val="000000" w:themeColor="text1"/>
          <w:sz w:val="26"/>
          <w:szCs w:val="26"/>
          <w:lang w:val="en-US"/>
        </w:rPr>
        <w:t>1</w:t>
      </w:r>
      <w:r w:rsidRPr="008E7A4A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8E7A4A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8E7A4A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ockQuot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Actio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7F7D590E" w14:textId="79D09838" w:rsidR="007C3BFA" w:rsidRPr="00D10011" w:rsidRDefault="007C3BFA" w:rsidP="00A22E6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ACC81CB" w14:textId="69EDC2E9" w:rsidR="0041475C" w:rsidRPr="00A22E65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>1.</w:t>
      </w:r>
      <w:r w:rsidRPr="00A22E65">
        <w:rPr>
          <w:color w:val="000000" w:themeColor="text1"/>
          <w:sz w:val="26"/>
          <w:szCs w:val="26"/>
          <w:lang w:val="en-US"/>
        </w:rPr>
        <w:t>2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22E65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0EB443B3" w14:textId="77777777" w:rsidR="00A22E65" w:rsidRPr="008E7A4A" w:rsidRDefault="00A22E6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AE4A9D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</w:t>
            </w:r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250106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9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10250106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10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7060C5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1" w:name="_Toc102501064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1"/>
    </w:p>
    <w:p w14:paraId="2B922E15" w14:textId="23A19B7A" w:rsidR="007060C5" w:rsidRDefault="00B44960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r w:rsidRPr="0045422E">
        <w:rPr>
          <w:color w:val="000000" w:themeColor="text1"/>
          <w:sz w:val="26"/>
          <w:szCs w:val="26"/>
        </w:rPr>
        <w:t xml:space="preserve">HOTP(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 xml:space="preserve">T = (Current Unix </w:t>
      </w:r>
      <w:proofErr w:type="spellStart"/>
      <w:r w:rsidRPr="0045422E">
        <w:rPr>
          <w:color w:val="000000" w:themeColor="text1"/>
          <w:sz w:val="26"/>
          <w:szCs w:val="26"/>
        </w:rPr>
        <w:t>time</w:t>
      </w:r>
      <w:proofErr w:type="spellEnd"/>
      <w:r w:rsidRPr="0045422E">
        <w:rPr>
          <w:color w:val="000000" w:themeColor="text1"/>
          <w:sz w:val="26"/>
          <w:szCs w:val="26"/>
        </w:rPr>
        <w:t xml:space="preserve">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FD2CFD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2" w:name="_Toc102501065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2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250106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3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250106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4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2501068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5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1449A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102501069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6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6B2509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77777777" w:rsid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1449A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F32EF8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1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F32EF8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2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</w:hyperlink>
    </w:p>
    <w:p w14:paraId="0BFF0DC5" w14:textId="2CB08F80" w:rsidR="00421403" w:rsidRPr="00097A03" w:rsidRDefault="00F32EF8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2501070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7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2501071"/>
      <w:r w:rsidRPr="00D10011">
        <w:rPr>
          <w:rFonts w:ascii="Times New Roman" w:hAnsi="Times New Roman" w:cs="Times New Roman"/>
          <w:color w:val="000000" w:themeColor="text1"/>
        </w:rPr>
        <w:lastRenderedPageBreak/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8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146C425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2501072"/>
      <w:r w:rsidRPr="00D10011">
        <w:rPr>
          <w:rFonts w:ascii="Times New Roman" w:hAnsi="Times New Roman" w:cs="Times New Roman"/>
          <w:color w:val="000000" w:themeColor="text1"/>
        </w:rPr>
        <w:lastRenderedPageBreak/>
        <w:t>Структура входных и выходных данных</w:t>
      </w:r>
      <w:bookmarkEnd w:id="19"/>
    </w:p>
    <w:p w14:paraId="667CD054" w14:textId="64702EB3" w:rsidR="00397B54" w:rsidRPr="00397B54" w:rsidRDefault="00397B54" w:rsidP="00397B5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для </w:t>
      </w:r>
      <w:r w:rsidRPr="00397B54">
        <w:rPr>
          <w:color w:val="000000" w:themeColor="text1"/>
          <w:sz w:val="26"/>
          <w:szCs w:val="26"/>
          <w:lang w:val="en-US"/>
        </w:rPr>
        <w:t>JSON</w:t>
      </w:r>
      <w:r w:rsidRPr="00397B54">
        <w:rPr>
          <w:color w:val="000000" w:themeColor="text1"/>
          <w:sz w:val="26"/>
          <w:szCs w:val="26"/>
        </w:rPr>
        <w:t>-формата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6D975D45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2B61C049" wp14:editId="601A84BD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397B5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AE2D2D4" w14:textId="5542505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0" w:name="_Toc102501073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20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9A5537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C061B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_Toc102501074"/>
      <w:r w:rsidRPr="00C26613">
        <w:rPr>
          <w:rFonts w:ascii="Times New Roman" w:hAnsi="Times New Roman" w:cs="Times New Roman"/>
          <w:color w:val="000000" w:themeColor="text1"/>
        </w:rPr>
        <w:lastRenderedPageBreak/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1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2" w:name="_Toc10250107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2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3" w:name="_Toc102501076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3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250107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4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097A0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F32EF8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7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F32EF8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8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F32EF8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F32EF8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F32EF8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F32EF8" w:rsidP="006C30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2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10250107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5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6B2509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F32EF8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3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F32EF8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4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F32EF8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F32EF8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F32EF8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25F2750F" w:rsidR="00804994" w:rsidRPr="00D10011" w:rsidRDefault="008660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6" w:name="_Toc102501079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6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250108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7"/>
    </w:p>
    <w:p w14:paraId="5A5F6E0E" w14:textId="6D945AAD" w:rsidR="00627A9F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6F678E7D" w14:textId="77777777" w:rsidR="00093714" w:rsidRPr="00D10011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C0F5D6" w14:textId="77777777" w:rsidR="00093714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4C26F789" wp14:editId="0DF30F80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250108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8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#region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onfiguration</w:t>
      </w:r>
    </w:p>
    <w:p w14:paraId="43E1729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Level:u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7B6C9D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</w:t>
      </w:r>
    </w:p>
    <w:p w14:paraId="4B02A47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-MM-d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3F6B61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 (!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Exist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</w:t>
      </w:r>
    </w:p>
    <w:p w14:paraId="7184F0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CreateDirector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E1A29B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Inform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$"create directory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for logs");</w:t>
      </w:r>
    </w:p>
    <w:p w14:paraId="3CBF650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Error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Can't find and create directory for logs");</w:t>
      </w:r>
    </w:p>
    <w:p w14:paraId="55DC74C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33BF637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057F186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8D96FFB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8A9C2E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3A7062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9A34DFA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</w:p>
    <w:p w14:paraId="58F31A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4ABB8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</w:t>
      </w:r>
    </w:p>
    <w:p w14:paraId="2B099073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hare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ru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28F7542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36479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LimitFileSize</w:t>
      </w:r>
      <w:proofErr w:type="spellEnd"/>
    </w:p>
    <w:p w14:paraId="309DD78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0CEE8D7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156C37B" w14:textId="3CC74E38" w:rsid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endregion</w:t>
      </w:r>
    </w:p>
    <w:p w14:paraId="1741DA23" w14:textId="77777777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266BF925" w:rsidR="00216488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099F9B48" w14:textId="77777777" w:rsidR="00E93D3E" w:rsidRPr="00D10011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53D5F77C" w:rsidR="00E41F97" w:rsidRPr="0089286C" w:rsidRDefault="00394A7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E55E3C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250108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9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lastRenderedPageBreak/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.Location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IncludeXmlComments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102501083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30"/>
    </w:p>
    <w:p w14:paraId="332B66FB" w14:textId="5FE6C633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2BCB48CE" w:rsidR="000E55BB" w:rsidRDefault="000E55BB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0E55BB">
        <w:rPr>
          <w:noProof/>
          <w:color w:val="000000" w:themeColor="text1"/>
          <w:sz w:val="26"/>
          <w:szCs w:val="26"/>
        </w:rPr>
        <w:drawing>
          <wp:inline distT="0" distB="0" distL="0" distR="0" wp14:anchorId="5127F092" wp14:editId="636C85AD">
            <wp:extent cx="4648200" cy="386265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2966" cy="38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</w:t>
      </w:r>
      <w:r>
        <w:rPr>
          <w:color w:val="000000" w:themeColor="text1"/>
          <w:sz w:val="26"/>
          <w:szCs w:val="26"/>
        </w:rPr>
        <w:lastRenderedPageBreak/>
        <w:t xml:space="preserve">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2501084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1"/>
    </w:p>
    <w:p w14:paraId="3BDA8523" w14:textId="1B741C7A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 xml:space="preserve">. Принцип завязан на слабом связывании классов. Для этого проектируемые классы должны отвечать за независимые задачи и не должны </w:t>
      </w:r>
      <w:proofErr w:type="spellStart"/>
      <w:r w:rsidR="004D33E9">
        <w:rPr>
          <w:color w:val="000000" w:themeColor="text1"/>
          <w:sz w:val="26"/>
          <w:szCs w:val="26"/>
        </w:rPr>
        <w:t>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</w:t>
      </w:r>
      <w:proofErr w:type="spellEnd"/>
      <w:r w:rsidR="004D33E9">
        <w:rPr>
          <w:color w:val="000000" w:themeColor="text1"/>
          <w:sz w:val="26"/>
          <w:szCs w:val="26"/>
        </w:rPr>
        <w:t xml:space="preserve">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599B06FB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67BB47" w14:textId="77777777" w:rsidR="001B5D4C" w:rsidRDefault="001B5D4C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onfig);</w:t>
      </w:r>
    </w:p>
    <w:p w14:paraId="2519376D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3700E0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CD76D61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3F8BCA4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0DAD2F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DB2B4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4187127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8B9B2A6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736B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ACBBF7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7DD53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7683D72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0A224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Pop3ClientService, Pop3ClientService&gt;();</w:t>
      </w:r>
    </w:p>
    <w:p w14:paraId="70D275F4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619FAAE7" w:rsidR="007D15E6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56C484B" w14:textId="41EBB930" w:rsidR="00DC2769" w:rsidRPr="00DC2769" w:rsidRDefault="00DC2769" w:rsidP="00DC276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2" w:name="_Toc102501085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2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DC17A91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F0161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AC5AB8" w:rsidRDefault="002A0A7A" w:rsidP="002A0A7A">
      <w:pPr>
        <w:widowControl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proofErr w:type="spellEnd"/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spellEnd"/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AC5AB8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5663FE62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7175F066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5494725D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</w:t>
      </w:r>
      <w:proofErr w:type="spellStart"/>
      <w:r w:rsidRPr="002A0A7A">
        <w:rPr>
          <w:color w:val="000000" w:themeColor="text1"/>
          <w:sz w:val="26"/>
          <w:szCs w:val="26"/>
        </w:rPr>
        <w:t>CheckCode</w:t>
      </w:r>
      <w:proofErr w:type="spellEnd"/>
      <w:r w:rsidRPr="002A0A7A">
        <w:rPr>
          <w:color w:val="000000" w:themeColor="text1"/>
          <w:sz w:val="26"/>
          <w:szCs w:val="26"/>
        </w:rPr>
        <w:t>(</w:t>
      </w:r>
      <w:proofErr w:type="spellStart"/>
      <w:r w:rsidRPr="002A0A7A">
        <w:rPr>
          <w:color w:val="000000" w:themeColor="text1"/>
          <w:sz w:val="26"/>
          <w:szCs w:val="26"/>
        </w:rPr>
        <w:t>secret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code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user</w:t>
      </w:r>
      <w:proofErr w:type="spellEnd"/>
      <w:r w:rsidRPr="002A0A7A">
        <w:rPr>
          <w:color w:val="000000" w:themeColor="text1"/>
          <w:sz w:val="26"/>
          <w:szCs w:val="26"/>
        </w:rPr>
        <w:t>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3" w:name="_Toc102501086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3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2501087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4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_Toc102501088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5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091B8E21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, </w:t>
      </w:r>
      <w:r w:rsidR="00906518">
        <w:rPr>
          <w:color w:val="000000" w:themeColor="text1"/>
          <w:sz w:val="26"/>
          <w:szCs w:val="26"/>
        </w:rPr>
        <w:t xml:space="preserve">2.7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_Toc102501089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6"/>
    </w:p>
    <w:p w14:paraId="7E6BD516" w14:textId="77777777" w:rsidR="003650E3" w:rsidRDefault="003650E3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7" w:name="_Toc102501090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7"/>
    </w:p>
    <w:p w14:paraId="2FA455AC" w14:textId="4CD1EDF3" w:rsidR="0068434F" w:rsidRDefault="0068434F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68434F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2501091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38"/>
    </w:p>
    <w:p w14:paraId="28A47715" w14:textId="6DDDA26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2707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27079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25DBD9BE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6839F9F9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9" w:name="_Toc102501092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39"/>
    </w:p>
    <w:p w14:paraId="2A464BDF" w14:textId="7609E728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</w:t>
      </w:r>
      <w:r w:rsidR="00051223">
        <w:rPr>
          <w:color w:val="000000" w:themeColor="text1"/>
          <w:sz w:val="26"/>
          <w:szCs w:val="26"/>
        </w:rPr>
        <w:lastRenderedPageBreak/>
        <w:t>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0" w:name="_Toc102501093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0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1" w:name="_Toc102501094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1"/>
    </w:p>
    <w:p w14:paraId="7A6FAF72" w14:textId="77777777" w:rsidR="005E3B3C" w:rsidRDefault="00190271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4E00636C" w14:textId="29AA9C54" w:rsidR="001E7A26" w:rsidRDefault="004D4622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13C1C5C" w14:textId="2E908BBE" w:rsidR="005E3B3C" w:rsidRPr="005E3B3C" w:rsidRDefault="005E3B3C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вышеописанных случаев </w:t>
      </w:r>
      <w:r w:rsidR="00A66E7E">
        <w:rPr>
          <w:color w:val="000000" w:themeColor="text1"/>
          <w:sz w:val="26"/>
          <w:szCs w:val="26"/>
        </w:rPr>
        <w:t>необходимо следить за ресурсами, выделяемыми системой программе: загрузка процессора, объем выделенной памяти, количество выделенных потоков и т.д. –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7BD9F21C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32A176D" w14:textId="14001FD7" w:rsidR="004B7EA3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42" w:name="_Toc102501095"/>
      <w:r>
        <w:rPr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>
        <w:rPr>
          <w:color w:val="000000" w:themeColor="text1"/>
          <w:sz w:val="26"/>
          <w:szCs w:val="26"/>
        </w:rPr>
        <w:t xml:space="preserve"> статического анализатора кода</w:t>
      </w:r>
      <w:bookmarkEnd w:id="42"/>
    </w:p>
    <w:p w14:paraId="2E7A872E" w14:textId="33F878ED" w:rsidR="00617BB6" w:rsidRDefault="00617BB6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proofErr w:type="spellStart"/>
      <w:r w:rsidRPr="006660C6">
        <w:rPr>
          <w:color w:val="000000" w:themeColor="text1"/>
          <w:sz w:val="26"/>
          <w:szCs w:val="26"/>
        </w:rPr>
        <w:t>IntelliSense</w:t>
      </w:r>
      <w:proofErr w:type="spellEnd"/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683C85F9">
            <wp:extent cx="5352964" cy="330275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0057" cy="33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649FE5C9" w:rsidR="00DA6B62" w:rsidRDefault="00DA6B62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 – о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00252F8C" w:rsidR="00DA6B62" w:rsidRDefault="00BC04E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 xml:space="preserve">, ошибки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proofErr w:type="spellStart"/>
      <w:r w:rsidR="003B59F2" w:rsidRPr="006660C6">
        <w:rPr>
          <w:color w:val="000000" w:themeColor="text1"/>
          <w:sz w:val="26"/>
          <w:szCs w:val="26"/>
        </w:rPr>
        <w:t>IntelliSense</w:t>
      </w:r>
      <w:proofErr w:type="spellEnd"/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21181D4A">
            <wp:extent cx="5186150" cy="12207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7394" cy="12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3AEF3F85" w:rsidR="00FA7FC7" w:rsidRDefault="00FA7FC7" w:rsidP="006660C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2 – о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746C1F3B">
            <wp:extent cx="3267531" cy="106694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56ABA1DC" w:rsidR="007E562A" w:rsidRDefault="007E562A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3 – о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proofErr w:type="spellStart"/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proofErr w:type="spellEnd"/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310ACCE4">
            <wp:extent cx="5295900" cy="390328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3762" cy="39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181C" w14:textId="76F3FC19" w:rsidR="007A3896" w:rsidRDefault="007A3896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исунок 3.4 – настройка очистки кода</w:t>
      </w:r>
    </w:p>
    <w:p w14:paraId="091B521B" w14:textId="77777777" w:rsidR="00E66768" w:rsidRDefault="00E66768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3" w:name="_Toc102501096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3"/>
    </w:p>
    <w:p w14:paraId="48FAA81D" w14:textId="335BDE59" w:rsidR="0087678F" w:rsidRDefault="002F64F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proofErr w:type="spellStart"/>
      <w:r w:rsidRPr="006660C6">
        <w:rPr>
          <w:color w:val="000000" w:themeColor="text1"/>
          <w:sz w:val="26"/>
          <w:szCs w:val="26"/>
        </w:rPr>
        <w:t>Serilog</w:t>
      </w:r>
      <w:proofErr w:type="spellEnd"/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proofErr w:type="spellStart"/>
      <w:r w:rsidR="00CA0D9A">
        <w:rPr>
          <w:color w:val="000000" w:themeColor="text1"/>
          <w:sz w:val="26"/>
          <w:szCs w:val="26"/>
        </w:rPr>
        <w:t>оишбки</w:t>
      </w:r>
      <w:proofErr w:type="spellEnd"/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77777777" w:rsidR="00985D84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роенный отладчик </w:t>
      </w:r>
      <w:r w:rsidRPr="006660C6">
        <w:rPr>
          <w:color w:val="000000" w:themeColor="text1"/>
          <w:sz w:val="26"/>
          <w:szCs w:val="26"/>
        </w:rPr>
        <w:t>Visual</w:t>
      </w:r>
      <w:r w:rsidRPr="00985D84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>
        <w:rPr>
          <w:color w:val="000000" w:themeColor="text1"/>
          <w:sz w:val="26"/>
          <w:szCs w:val="26"/>
        </w:rPr>
        <w:t xml:space="preserve"> проставляет инструмент</w:t>
      </w:r>
      <w:r w:rsidRPr="00985D8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noProof/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53B65320" w:rsidR="00B47B0B" w:rsidRPr="00B47B0B" w:rsidRDefault="00B47B0B" w:rsidP="00E6676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к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сли же на определенном этапе отладки вложенной функции ясно, что она корректна и оставшиеся операторы необходимо пропустить, используется «шаг с </w:t>
      </w:r>
      <w:r>
        <w:rPr>
          <w:color w:val="000000" w:themeColor="text1"/>
          <w:sz w:val="26"/>
          <w:szCs w:val="26"/>
        </w:rPr>
        <w:lastRenderedPageBreak/>
        <w:t>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0A81526A" w:rsidR="00AE5F97" w:rsidRDefault="00AE5F97" w:rsidP="00AE4A9D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5 – о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00D0F1EC" w:rsidR="00A870E8" w:rsidRDefault="00701BB9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6. – окно просмотра значений видимых переменных</w:t>
      </w:r>
    </w:p>
    <w:p w14:paraId="3932D66D" w14:textId="77777777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6D8B9729" w14:textId="14469E2E" w:rsidR="002A3FB2" w:rsidRDefault="002A3FB2" w:rsidP="002A3FB2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2501097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филировщика</w:t>
      </w:r>
      <w:bookmarkEnd w:id="44"/>
    </w:p>
    <w:p w14:paraId="36C7C202" w14:textId="77777777" w:rsidR="002A3FB2" w:rsidRDefault="002A3FB2" w:rsidP="002A3FB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53F8A107" w14:textId="270793C2" w:rsid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5" w:name="_Toc102501098"/>
      <w:r w:rsidRPr="0092626D">
        <w:rPr>
          <w:rFonts w:ascii="Times New Roman" w:hAnsi="Times New Roman" w:cs="Times New Roman"/>
          <w:color w:val="000000" w:themeColor="text1"/>
        </w:rPr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5"/>
    </w:p>
    <w:p w14:paraId="05E34FF3" w14:textId="51AEDCB1" w:rsidR="004F6448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6" w:name="_Toc102501099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6"/>
    </w:p>
    <w:p w14:paraId="572F80C5" w14:textId="02D52624" w:rsidR="00B072E3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</w:t>
      </w:r>
      <w:proofErr w:type="spellStart"/>
      <w:r w:rsidR="002C5541">
        <w:rPr>
          <w:color w:val="000000" w:themeColor="text1"/>
          <w:sz w:val="26"/>
          <w:szCs w:val="26"/>
        </w:rPr>
        <w:t>Выдеялют</w:t>
      </w:r>
      <w:proofErr w:type="spellEnd"/>
      <w:r w:rsidR="002C5541">
        <w:rPr>
          <w:color w:val="000000" w:themeColor="text1"/>
          <w:sz w:val="26"/>
          <w:szCs w:val="26"/>
        </w:rPr>
        <w:t xml:space="preserve"> два типа реализации таких «заглушек»: </w:t>
      </w:r>
      <w:proofErr w:type="spellStart"/>
      <w:r w:rsidR="002C5541">
        <w:rPr>
          <w:color w:val="000000" w:themeColor="text1"/>
          <w:sz w:val="26"/>
          <w:szCs w:val="26"/>
        </w:rPr>
        <w:t>моки</w:t>
      </w:r>
      <w:proofErr w:type="spellEnd"/>
      <w:r w:rsidR="002C5541">
        <w:rPr>
          <w:color w:val="000000" w:themeColor="text1"/>
          <w:sz w:val="26"/>
          <w:szCs w:val="26"/>
        </w:rPr>
        <w:t xml:space="preserve"> и </w:t>
      </w:r>
      <w:proofErr w:type="spellStart"/>
      <w:r w:rsidR="002C5541">
        <w:rPr>
          <w:color w:val="000000" w:themeColor="text1"/>
          <w:sz w:val="26"/>
          <w:szCs w:val="26"/>
        </w:rPr>
        <w:t>стабы</w:t>
      </w:r>
      <w:proofErr w:type="spellEnd"/>
      <w:r w:rsidR="002C5541">
        <w:rPr>
          <w:color w:val="000000" w:themeColor="text1"/>
          <w:sz w:val="26"/>
          <w:szCs w:val="26"/>
        </w:rPr>
        <w:t>.</w:t>
      </w:r>
    </w:p>
    <w:p w14:paraId="096819C2" w14:textId="64BC80DC" w:rsidR="002C5541" w:rsidRDefault="002C5541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</w:t>
      </w:r>
      <w:proofErr w:type="spellEnd"/>
      <w:r>
        <w:rPr>
          <w:color w:val="000000" w:themeColor="text1"/>
          <w:sz w:val="26"/>
          <w:szCs w:val="26"/>
        </w:rPr>
        <w:t xml:space="preserve"> – это класс-заглушка, который имитирует возвращаемые значения при вызове функции и не хранит в себе состояние. Мок – в отличие от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является полноценным объектом, который сохраняет состояние.</w:t>
      </w:r>
    </w:p>
    <w:p w14:paraId="2EA863D2" w14:textId="4130169B" w:rsidR="00242606" w:rsidRDefault="0024260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3B4421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2501100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7"/>
    </w:p>
    <w:p w14:paraId="2C4451A0" w14:textId="15066E81" w:rsidR="002A3FB2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proofErr w:type="spellStart"/>
      <w:r w:rsidR="003503D3" w:rsidRPr="006660C6">
        <w:rPr>
          <w:color w:val="000000" w:themeColor="text1"/>
          <w:sz w:val="26"/>
          <w:szCs w:val="26"/>
        </w:rPr>
        <w:t>NUnit</w:t>
      </w:r>
      <w:proofErr w:type="spellEnd"/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proofErr w:type="spellStart"/>
      <w:r w:rsidR="00EC0A9A"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MailServersService</w:t>
      </w:r>
      <w:proofErr w:type="spellEnd"/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</w:p>
    <w:p w14:paraId="1297E17F" w14:textId="227353B0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Api.Controllers.ConnectionsControll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7B283B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6735D9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Exception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2D960F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Services.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78699CA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Unit.Framework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6AC747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Linq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0FD989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BD3564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Tests.Services</w:t>
      </w:r>
      <w:proofErr w:type="spellEnd"/>
    </w:p>
    <w:p w14:paraId="45A3417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{</w:t>
      </w:r>
    </w:p>
    <w:p w14:paraId="23127F1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Fixtur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7A1820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Tests</w:t>
      </w:r>
      <w:proofErr w:type="spellEnd"/>
    </w:p>
    <w:p w14:paraId="2A06DC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6AF2E5D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only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base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atabase.Instan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53A8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7A752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C7879B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5BF2868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021F1C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Ad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User</w:t>
      </w:r>
    </w:p>
    <w:p w14:paraId="67EB8E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1A1980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.Entity.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F52213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Ad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</w:t>
      </w:r>
      <w:proofErr w:type="spellEnd"/>
    </w:p>
    <w:p w14:paraId="314E79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A60948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Ad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Account</w:t>
      </w:r>
    </w:p>
    <w:p w14:paraId="6797B49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1BBEF9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E2940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.Entity.Id</w:t>
      </w:r>
      <w:proofErr w:type="spellEnd"/>
    </w:p>
    <w:p w14:paraId="25E1FA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8F71EF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1486E2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B3CF5B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5CAB917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RemoveRang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07296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RemoveRang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6F1D8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RemoveRang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171C65F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258B82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MailServerAccounts_UserId_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02D8958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MailServer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CF417C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2C9590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AvailableMailServers_UserId_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4726A58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Available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6D0CA8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5F2DE04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Host + "1", Port + 1)]</w:t>
      </w:r>
    </w:p>
    <w:p w14:paraId="04DD4C6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Host + "1", Port)]</w:t>
      </w:r>
    </w:p>
    <w:p w14:paraId="38C8029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Host, Port + 1)]</w:t>
      </w:r>
    </w:p>
    <w:p w14:paraId="6C188DD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NotExist_Add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tring host, int port)</w:t>
      </w:r>
    </w:p>
    <w:p w14:paraId="0507087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774424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Coun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2);</w:t>
      </w:r>
    </w:p>
    <w:p w14:paraId="07859A8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Exist_Exceptio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300555F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Throw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AlreadyExistExceptio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() =&gt;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339F38F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EC0A9A">
      <w:pPr>
        <w:widowControl/>
        <w:rPr>
          <w:sz w:val="28"/>
          <w:szCs w:val="28"/>
        </w:rPr>
      </w:pPr>
    </w:p>
    <w:p w14:paraId="55E67BD7" w14:textId="6A40F510" w:rsidR="002A3FB2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</w:t>
      </w:r>
      <w:proofErr w:type="spellStart"/>
      <w:r w:rsidRPr="00117A27">
        <w:rPr>
          <w:color w:val="000000" w:themeColor="text1"/>
          <w:sz w:val="26"/>
          <w:szCs w:val="26"/>
        </w:rPr>
        <w:t>TestFixture</w:t>
      </w:r>
      <w:proofErr w:type="spellEnd"/>
      <w:r w:rsidRPr="00117A2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SetUp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TearDown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7C139ABB" w:rsid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</w:t>
      </w:r>
      <w:proofErr w:type="spellStart"/>
      <w:r w:rsidRPr="005449DC">
        <w:rPr>
          <w:color w:val="000000" w:themeColor="text1"/>
          <w:sz w:val="26"/>
          <w:szCs w:val="26"/>
        </w:rPr>
        <w:t>TestCase</w:t>
      </w:r>
      <w:proofErr w:type="spellEnd"/>
      <w:r w:rsidRPr="005449DC">
        <w:rPr>
          <w:color w:val="000000" w:themeColor="text1"/>
          <w:sz w:val="26"/>
          <w:szCs w:val="26"/>
        </w:rPr>
        <w:t>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742AAB44" w14:textId="3DD85B29" w:rsidR="005449DC" w:rsidRDefault="000E18E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тестов реализуется с помощью статического класса </w:t>
      </w:r>
      <w:proofErr w:type="spellStart"/>
      <w:r w:rsidRPr="006660C6">
        <w:rPr>
          <w:color w:val="000000" w:themeColor="text1"/>
          <w:sz w:val="26"/>
          <w:szCs w:val="26"/>
        </w:rPr>
        <w:t>Assert</w:t>
      </w:r>
      <w:proofErr w:type="spellEnd"/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название тестируемого метода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EC0A9A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EC0A9A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2501101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8"/>
    </w:p>
    <w:p w14:paraId="2773E053" w14:textId="23718CC5" w:rsidR="00C31502" w:rsidRDefault="00EC0A9A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3150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ClaimsPrincipal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абота с почтовыми серверами;</w:t>
      </w:r>
    </w:p>
    <w:p w14:paraId="4FD1ED7C" w14:textId="66818AA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PersonContract</w:t>
      </w:r>
      <w:proofErr w:type="spellEnd"/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79FAD96B" w:rsidR="00C31502" w:rsidRDefault="00C31502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59065EC6" w14:textId="6B91FBDB" w:rsidR="00117A27" w:rsidRDefault="00C31502" w:rsidP="00C31502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3CE28AA4">
            <wp:extent cx="5450278" cy="435905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9318" cy="4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C3150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35E05F8B" w:rsidR="00C31502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успешно выполнены, общая длительность </w:t>
      </w:r>
      <w:proofErr w:type="spellStart"/>
      <w:r>
        <w:rPr>
          <w:color w:val="000000" w:themeColor="text1"/>
          <w:sz w:val="26"/>
          <w:szCs w:val="26"/>
        </w:rPr>
        <w:t>выполнени</w:t>
      </w:r>
      <w:proofErr w:type="spellEnd"/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7BBE250B" w14:textId="0D950662" w:rsidR="006E162E" w:rsidRPr="004908FE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proofErr w:type="spellStart"/>
      <w:r w:rsidRPr="004908FE">
        <w:rPr>
          <w:color w:val="000000" w:themeColor="text1"/>
          <w:sz w:val="26"/>
          <w:szCs w:val="26"/>
        </w:rPr>
        <w:t>Sisual</w:t>
      </w:r>
      <w:proofErr w:type="spellEnd"/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JetBrains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Dot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Cover</w:t>
      </w:r>
      <w:proofErr w:type="spellEnd"/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77777777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908F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E85FCC" wp14:editId="46A0FEB1">
            <wp:extent cx="5149055" cy="2956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7659" cy="29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1C101E27" w14:textId="0AA8BA8B" w:rsid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5042F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2501102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49"/>
    </w:p>
    <w:p w14:paraId="2EA52DFB" w14:textId="2CB517B5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5DE9AC95" w:rsidR="00EB1DB1" w:rsidRPr="005D62F6" w:rsidRDefault="00EB1DB1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тестирование </w:t>
      </w:r>
      <w:r w:rsidRPr="00EB1DB1">
        <w:rPr>
          <w:color w:val="000000" w:themeColor="text1"/>
          <w:sz w:val="26"/>
          <w:szCs w:val="26"/>
        </w:rPr>
        <w:t>API-</w:t>
      </w:r>
      <w:r>
        <w:rPr>
          <w:color w:val="000000" w:themeColor="text1"/>
          <w:sz w:val="26"/>
          <w:szCs w:val="26"/>
        </w:rPr>
        <w:t xml:space="preserve">методов использована программа </w:t>
      </w:r>
      <w:proofErr w:type="spellStart"/>
      <w:r w:rsidRPr="00EB1DB1">
        <w:rPr>
          <w:color w:val="000000" w:themeColor="text1"/>
          <w:sz w:val="26"/>
          <w:szCs w:val="26"/>
        </w:rPr>
        <w:t>Postman</w:t>
      </w:r>
      <w:proofErr w:type="spellEnd"/>
      <w:r w:rsidRPr="00EB1DB1">
        <w:rPr>
          <w:color w:val="000000" w:themeColor="text1"/>
          <w:sz w:val="26"/>
          <w:szCs w:val="26"/>
        </w:rPr>
        <w:t xml:space="preserve">. </w:t>
      </w:r>
      <w:proofErr w:type="spellStart"/>
      <w:r w:rsidRPr="00EB1DB1">
        <w:rPr>
          <w:color w:val="000000" w:themeColor="text1"/>
          <w:sz w:val="26"/>
          <w:szCs w:val="26"/>
        </w:rPr>
        <w:t>Postman</w:t>
      </w:r>
      <w:proofErr w:type="spellEnd"/>
      <w:r w:rsidRPr="00EB1DB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>
        <w:rPr>
          <w:color w:val="000000" w:themeColor="text1"/>
          <w:sz w:val="26"/>
          <w:szCs w:val="26"/>
          <w:lang w:val="en-US"/>
        </w:rPr>
        <w:t>http</w:t>
      </w:r>
      <w:r w:rsidRPr="00EB1DB1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запросы к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 xml:space="preserve">Postman </w:t>
      </w:r>
      <w:r w:rsidR="005D62F6">
        <w:rPr>
          <w:color w:val="000000" w:themeColor="text1"/>
          <w:sz w:val="26"/>
          <w:szCs w:val="26"/>
        </w:rPr>
        <w:t xml:space="preserve">представлен на рисунке  на рисунке </w:t>
      </w:r>
      <w:r w:rsidR="005D62F6">
        <w:rPr>
          <w:color w:val="000000" w:themeColor="text1"/>
          <w:sz w:val="26"/>
          <w:szCs w:val="26"/>
          <w:lang w:val="en-US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200CDB20" w:rsidR="005D62F6" w:rsidRDefault="005D62F6" w:rsidP="005D62F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5D62F6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83F2F12" wp14:editId="7F2D7247">
            <wp:extent cx="5940425" cy="38569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5D62F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proofErr w:type="spellStart"/>
      <w:r>
        <w:rPr>
          <w:color w:val="000000" w:themeColor="text1"/>
          <w:sz w:val="26"/>
          <w:szCs w:val="26"/>
          <w:lang w:val="en-US"/>
        </w:rPr>
        <w:t>ExecuteAuthorization</w:t>
      </w:r>
      <w:proofErr w:type="spellEnd"/>
    </w:p>
    <w:p w14:paraId="622F8D07" w14:textId="668527EC" w:rsidR="005D62F6" w:rsidRDefault="005D62F6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4CA63068" w14:textId="085CB269" w:rsidR="00C76197" w:rsidRPr="005D62F6" w:rsidRDefault="00C76197" w:rsidP="00C76197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54E84C32">
            <wp:extent cx="5940425" cy="43910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6B9D8FBB" w:rsidR="00C76197" w:rsidRPr="00C76197" w:rsidRDefault="00C76197" w:rsidP="00C761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65DA3757" w14:textId="72A6D433" w:rsidR="005D62F6" w:rsidRDefault="00C7619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26C6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C74C19F" w:rsidR="007F74E7" w:rsidRP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были успешно выполнены и сохранены в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7F74E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0" w:name="_Toc102501103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0"/>
    </w:p>
    <w:p w14:paraId="076C95F0" w14:textId="1F008A63" w:rsidR="007F74E7" w:rsidRDefault="007F74E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1E4E44FE" w:rsidR="003B588A" w:rsidRDefault="003B588A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056CE15E" w14:textId="030944A1" w:rsidR="005042F6" w:rsidRPr="007F74E7" w:rsidRDefault="005042F6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22A0947A" w:rsidR="00EB55D4" w:rsidRDefault="00EB55D4" w:rsidP="004908FE">
      <w:pPr>
        <w:pStyle w:val="1"/>
        <w:spacing w:before="0" w:beforeAutospacing="0" w:after="0" w:afterAutospacing="0" w:line="360" w:lineRule="auto"/>
        <w:ind w:firstLine="709"/>
      </w:pPr>
      <w:bookmarkStart w:id="51" w:name="_Toc102501104"/>
      <w:r w:rsidRPr="004908FE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1"/>
    </w:p>
    <w:p w14:paraId="6266537C" w14:textId="77777777" w:rsidR="00EB55D4" w:rsidRDefault="00EB55D4" w:rsidP="00EB55D4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A9DB536" w14:textId="77777777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производственной технологической практики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3FA0CA80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2" w:name="_Toc10250110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2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>, Майкл У, Янг, Бобби 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F32EF8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0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4FB5BE7" w:rsidR="00CD4AED" w:rsidRPr="005B5C62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D10011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1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2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3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lastRenderedPageBreak/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>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Pr="00095277" w:rsidRDefault="00230871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095277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095277">
        <w:rPr>
          <w:color w:val="000000" w:themeColor="text1"/>
          <w:sz w:val="26"/>
          <w:szCs w:val="26"/>
          <w:lang w:val="en-US"/>
        </w:rPr>
        <w:t>[</w:t>
      </w:r>
      <w:proofErr w:type="spellStart"/>
      <w:r w:rsidR="009412FF"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="009412FF" w:rsidRPr="0009527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412FF"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="009412FF" w:rsidRPr="00095277">
        <w:rPr>
          <w:color w:val="000000" w:themeColor="text1"/>
          <w:sz w:val="26"/>
          <w:szCs w:val="26"/>
          <w:lang w:val="en-US"/>
        </w:rPr>
        <w:t>]. URL:</w:t>
      </w:r>
      <w:r w:rsidR="005B2C44" w:rsidRPr="00095277">
        <w:rPr>
          <w:color w:val="000000" w:themeColor="text1"/>
          <w:sz w:val="26"/>
          <w:szCs w:val="26"/>
          <w:lang w:val="en-US"/>
        </w:rPr>
        <w:t xml:space="preserve"> </w:t>
      </w:r>
    </w:p>
    <w:p w14:paraId="64D439F3" w14:textId="62ACD29B" w:rsidR="009412FF" w:rsidRPr="00095277" w:rsidRDefault="005B2C44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https://ru.wikipedia.org/wiki/SharpDevelop</w:t>
      </w:r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4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56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4C0E69C2" w14:textId="0E2B82DF" w:rsidR="003503D3" w:rsidRPr="00126A61" w:rsidRDefault="00095277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 xml:space="preserve">URL:  </w:t>
      </w:r>
      <w:hyperlink r:id="rId57" w:history="1">
        <w:r w:rsidRPr="00126A61">
          <w:rPr>
            <w:color w:val="000000" w:themeColor="text1"/>
            <w:sz w:val="26"/>
            <w:szCs w:val="26"/>
            <w:lang w:val="en-US"/>
          </w:rPr>
          <w:t>https://docs.microsoft.com/ru-ru/dotnet/core/testing/unit-testing-best-practices</w:t>
        </w:r>
      </w:hyperlink>
    </w:p>
    <w:p w14:paraId="08DA32EF" w14:textId="3C556E45" w:rsidR="001B4AE2" w:rsidRDefault="001B4AE2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4742D5A" w14:textId="014EE522" w:rsidR="00B44227" w:rsidRPr="00D96A15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обавить </w:t>
      </w:r>
      <w:proofErr w:type="spellStart"/>
      <w:r>
        <w:rPr>
          <w:color w:val="000000" w:themeColor="text1"/>
          <w:sz w:val="26"/>
          <w:szCs w:val="26"/>
          <w:lang w:val="en-US"/>
        </w:rPr>
        <w:t>hotp</w:t>
      </w:r>
      <w:proofErr w:type="spellEnd"/>
    </w:p>
    <w:p w14:paraId="4AB8ED51" w14:textId="7F565617" w:rsidR="001D101F" w:rsidRPr="00D96A15" w:rsidRDefault="001D101F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ha</w:t>
      </w:r>
      <w:r w:rsidRPr="00D96A15">
        <w:rPr>
          <w:color w:val="000000" w:themeColor="text1"/>
          <w:sz w:val="26"/>
          <w:szCs w:val="26"/>
        </w:rPr>
        <w:t>-1</w:t>
      </w:r>
    </w:p>
    <w:p w14:paraId="2E31B4AE" w14:textId="0975E226" w:rsidR="00EE3050" w:rsidRPr="00D96A15" w:rsidRDefault="00EE3050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  <w:lang w:val="en-US"/>
        </w:rPr>
        <w:lastRenderedPageBreak/>
        <w:t>https</w:t>
      </w:r>
      <w:r w:rsidRPr="00D96A15">
        <w:rPr>
          <w:color w:val="000000" w:themeColor="text1"/>
          <w:sz w:val="26"/>
          <w:szCs w:val="26"/>
        </w:rPr>
        <w:t>://</w:t>
      </w:r>
      <w:proofErr w:type="spellStart"/>
      <w:r w:rsidRPr="00EE3050">
        <w:rPr>
          <w:color w:val="000000" w:themeColor="text1"/>
          <w:sz w:val="26"/>
          <w:szCs w:val="26"/>
          <w:lang w:val="en-US"/>
        </w:rPr>
        <w:t>pvs</w:t>
      </w:r>
      <w:proofErr w:type="spellEnd"/>
      <w:r w:rsidRPr="00D96A15">
        <w:rPr>
          <w:color w:val="000000" w:themeColor="text1"/>
          <w:sz w:val="26"/>
          <w:szCs w:val="26"/>
        </w:rPr>
        <w:t>-</w:t>
      </w:r>
      <w:r w:rsidRPr="00EE3050">
        <w:rPr>
          <w:color w:val="000000" w:themeColor="text1"/>
          <w:sz w:val="26"/>
          <w:szCs w:val="26"/>
          <w:lang w:val="en-US"/>
        </w:rPr>
        <w:t>studio</w:t>
      </w:r>
      <w:r w:rsidRPr="00D96A15">
        <w:rPr>
          <w:color w:val="000000" w:themeColor="text1"/>
          <w:sz w:val="26"/>
          <w:szCs w:val="26"/>
        </w:rPr>
        <w:t>.</w:t>
      </w:r>
      <w:r w:rsidRPr="00EE3050">
        <w:rPr>
          <w:color w:val="000000" w:themeColor="text1"/>
          <w:sz w:val="26"/>
          <w:szCs w:val="26"/>
          <w:lang w:val="en-US"/>
        </w:rPr>
        <w:t>com</w:t>
      </w:r>
      <w:r w:rsidRPr="00D96A15">
        <w:rPr>
          <w:color w:val="000000" w:themeColor="text1"/>
          <w:sz w:val="26"/>
          <w:szCs w:val="26"/>
        </w:rPr>
        <w:t>/</w:t>
      </w:r>
      <w:r w:rsidRPr="00EE3050">
        <w:rPr>
          <w:color w:val="000000" w:themeColor="text1"/>
          <w:sz w:val="26"/>
          <w:szCs w:val="26"/>
          <w:lang w:val="en-US"/>
        </w:rPr>
        <w:t>ru</w:t>
      </w:r>
      <w:r w:rsidRPr="00D96A15">
        <w:rPr>
          <w:color w:val="000000" w:themeColor="text1"/>
          <w:sz w:val="26"/>
          <w:szCs w:val="26"/>
        </w:rPr>
        <w:t>/</w:t>
      </w:r>
      <w:r w:rsidRPr="00EE3050">
        <w:rPr>
          <w:color w:val="000000" w:themeColor="text1"/>
          <w:sz w:val="26"/>
          <w:szCs w:val="26"/>
          <w:lang w:val="en-US"/>
        </w:rPr>
        <w:t>blog</w:t>
      </w:r>
      <w:r w:rsidRPr="00D96A15">
        <w:rPr>
          <w:color w:val="000000" w:themeColor="text1"/>
          <w:sz w:val="26"/>
          <w:szCs w:val="26"/>
        </w:rPr>
        <w:t>/</w:t>
      </w:r>
      <w:r w:rsidRPr="00EE3050">
        <w:rPr>
          <w:color w:val="000000" w:themeColor="text1"/>
          <w:sz w:val="26"/>
          <w:szCs w:val="26"/>
          <w:lang w:val="en-US"/>
        </w:rPr>
        <w:t>terms</w:t>
      </w:r>
      <w:r w:rsidRPr="00D96A15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D96A15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D96A15" w:rsidSect="001D78EE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D44F" w14:textId="77777777" w:rsidR="00F32EF8" w:rsidRDefault="00F32EF8" w:rsidP="001D78EE">
      <w:r>
        <w:separator/>
      </w:r>
    </w:p>
  </w:endnote>
  <w:endnote w:type="continuationSeparator" w:id="0">
    <w:p w14:paraId="30C7654D" w14:textId="77777777" w:rsidR="00F32EF8" w:rsidRDefault="00F32EF8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7420" w14:textId="77777777" w:rsidR="00F32EF8" w:rsidRDefault="00F32EF8" w:rsidP="001D78EE">
      <w:r>
        <w:separator/>
      </w:r>
    </w:p>
  </w:footnote>
  <w:footnote w:type="continuationSeparator" w:id="0">
    <w:p w14:paraId="3A289F6E" w14:textId="77777777" w:rsidR="00F32EF8" w:rsidRDefault="00F32EF8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3AAF"/>
    <w:rsid w:val="00083B73"/>
    <w:rsid w:val="00087A50"/>
    <w:rsid w:val="00093714"/>
    <w:rsid w:val="00093C18"/>
    <w:rsid w:val="00095277"/>
    <w:rsid w:val="00097A03"/>
    <w:rsid w:val="000A1DE6"/>
    <w:rsid w:val="000A30E7"/>
    <w:rsid w:val="000B189E"/>
    <w:rsid w:val="000B3617"/>
    <w:rsid w:val="000C5D92"/>
    <w:rsid w:val="000C5EBB"/>
    <w:rsid w:val="000D2324"/>
    <w:rsid w:val="000D29D2"/>
    <w:rsid w:val="000D4587"/>
    <w:rsid w:val="000E10B1"/>
    <w:rsid w:val="000E18EC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A61"/>
    <w:rsid w:val="00126B5E"/>
    <w:rsid w:val="00133EE8"/>
    <w:rsid w:val="0013602F"/>
    <w:rsid w:val="00141ADE"/>
    <w:rsid w:val="00144412"/>
    <w:rsid w:val="001449A0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2EF"/>
    <w:rsid w:val="00181230"/>
    <w:rsid w:val="001879FA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58CD"/>
    <w:rsid w:val="002123AB"/>
    <w:rsid w:val="00214CA7"/>
    <w:rsid w:val="00216488"/>
    <w:rsid w:val="00224CEA"/>
    <w:rsid w:val="00227E02"/>
    <w:rsid w:val="00230871"/>
    <w:rsid w:val="002321A2"/>
    <w:rsid w:val="00234022"/>
    <w:rsid w:val="0023523D"/>
    <w:rsid w:val="00242606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50B"/>
    <w:rsid w:val="002900A9"/>
    <w:rsid w:val="0029099F"/>
    <w:rsid w:val="002A0A7A"/>
    <w:rsid w:val="002A16A4"/>
    <w:rsid w:val="002A3FB2"/>
    <w:rsid w:val="002A451C"/>
    <w:rsid w:val="002A7B14"/>
    <w:rsid w:val="002B4374"/>
    <w:rsid w:val="002B57BF"/>
    <w:rsid w:val="002B78BE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456ED"/>
    <w:rsid w:val="00347220"/>
    <w:rsid w:val="003503D3"/>
    <w:rsid w:val="0035223C"/>
    <w:rsid w:val="00355F5A"/>
    <w:rsid w:val="00356185"/>
    <w:rsid w:val="003650E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E335F"/>
    <w:rsid w:val="003E6C98"/>
    <w:rsid w:val="003F60A6"/>
    <w:rsid w:val="003F634D"/>
    <w:rsid w:val="00401F8F"/>
    <w:rsid w:val="00410C08"/>
    <w:rsid w:val="004113A1"/>
    <w:rsid w:val="0041475C"/>
    <w:rsid w:val="00414CA4"/>
    <w:rsid w:val="004160E7"/>
    <w:rsid w:val="00421403"/>
    <w:rsid w:val="00423CE6"/>
    <w:rsid w:val="00425C37"/>
    <w:rsid w:val="004332F3"/>
    <w:rsid w:val="00433681"/>
    <w:rsid w:val="00434499"/>
    <w:rsid w:val="0044174C"/>
    <w:rsid w:val="00441EE8"/>
    <w:rsid w:val="00443A79"/>
    <w:rsid w:val="0045422E"/>
    <w:rsid w:val="00460841"/>
    <w:rsid w:val="00461D6B"/>
    <w:rsid w:val="00465870"/>
    <w:rsid w:val="00471F2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C61"/>
    <w:rsid w:val="005257A2"/>
    <w:rsid w:val="005266D1"/>
    <w:rsid w:val="00527153"/>
    <w:rsid w:val="005308AC"/>
    <w:rsid w:val="00532480"/>
    <w:rsid w:val="00534770"/>
    <w:rsid w:val="00536D99"/>
    <w:rsid w:val="005426FB"/>
    <w:rsid w:val="005449DC"/>
    <w:rsid w:val="00544ABD"/>
    <w:rsid w:val="00547340"/>
    <w:rsid w:val="005476D9"/>
    <w:rsid w:val="0055010C"/>
    <w:rsid w:val="00560E2A"/>
    <w:rsid w:val="00562A48"/>
    <w:rsid w:val="005654A2"/>
    <w:rsid w:val="00565F49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3E52"/>
    <w:rsid w:val="00615130"/>
    <w:rsid w:val="006175E5"/>
    <w:rsid w:val="00617BB6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36D2"/>
    <w:rsid w:val="006E4603"/>
    <w:rsid w:val="006E4DD9"/>
    <w:rsid w:val="006E60FF"/>
    <w:rsid w:val="006E7BD5"/>
    <w:rsid w:val="006E7D32"/>
    <w:rsid w:val="006F5281"/>
    <w:rsid w:val="00701799"/>
    <w:rsid w:val="00701B3B"/>
    <w:rsid w:val="00701BB9"/>
    <w:rsid w:val="007020DC"/>
    <w:rsid w:val="00702ACF"/>
    <w:rsid w:val="007041A5"/>
    <w:rsid w:val="007060C5"/>
    <w:rsid w:val="0071016E"/>
    <w:rsid w:val="00711BA4"/>
    <w:rsid w:val="00711C63"/>
    <w:rsid w:val="00711EEE"/>
    <w:rsid w:val="00712E73"/>
    <w:rsid w:val="007222C7"/>
    <w:rsid w:val="0072460B"/>
    <w:rsid w:val="007255D3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1366"/>
    <w:rsid w:val="00762498"/>
    <w:rsid w:val="0076389E"/>
    <w:rsid w:val="00763AD8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4708"/>
    <w:rsid w:val="007E562A"/>
    <w:rsid w:val="007F042A"/>
    <w:rsid w:val="007F49C4"/>
    <w:rsid w:val="007F500A"/>
    <w:rsid w:val="007F5518"/>
    <w:rsid w:val="007F66D8"/>
    <w:rsid w:val="007F74E7"/>
    <w:rsid w:val="00804820"/>
    <w:rsid w:val="00804994"/>
    <w:rsid w:val="00812715"/>
    <w:rsid w:val="00816107"/>
    <w:rsid w:val="008274E4"/>
    <w:rsid w:val="00827F1B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D7A"/>
    <w:rsid w:val="00906518"/>
    <w:rsid w:val="00907417"/>
    <w:rsid w:val="00915A11"/>
    <w:rsid w:val="0092626D"/>
    <w:rsid w:val="009407FA"/>
    <w:rsid w:val="009412FF"/>
    <w:rsid w:val="009425A4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3A15"/>
    <w:rsid w:val="00A14A3F"/>
    <w:rsid w:val="00A1638D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5AB8"/>
    <w:rsid w:val="00AC6AF0"/>
    <w:rsid w:val="00AD397E"/>
    <w:rsid w:val="00AD483B"/>
    <w:rsid w:val="00AD5B5F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B002FA"/>
    <w:rsid w:val="00B04FE4"/>
    <w:rsid w:val="00B060C1"/>
    <w:rsid w:val="00B072E3"/>
    <w:rsid w:val="00B10806"/>
    <w:rsid w:val="00B1375B"/>
    <w:rsid w:val="00B25B85"/>
    <w:rsid w:val="00B27972"/>
    <w:rsid w:val="00B32101"/>
    <w:rsid w:val="00B34253"/>
    <w:rsid w:val="00B44227"/>
    <w:rsid w:val="00B44960"/>
    <w:rsid w:val="00B45679"/>
    <w:rsid w:val="00B457F9"/>
    <w:rsid w:val="00B47B0B"/>
    <w:rsid w:val="00B5004C"/>
    <w:rsid w:val="00B50584"/>
    <w:rsid w:val="00B515C5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5400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6E81"/>
    <w:rsid w:val="00CA77AD"/>
    <w:rsid w:val="00CA7991"/>
    <w:rsid w:val="00CB7259"/>
    <w:rsid w:val="00CB783D"/>
    <w:rsid w:val="00CB7B3D"/>
    <w:rsid w:val="00CC011E"/>
    <w:rsid w:val="00CC061B"/>
    <w:rsid w:val="00CC1D8B"/>
    <w:rsid w:val="00CC4C45"/>
    <w:rsid w:val="00CD1E48"/>
    <w:rsid w:val="00CD4AED"/>
    <w:rsid w:val="00CD6A97"/>
    <w:rsid w:val="00CD741D"/>
    <w:rsid w:val="00CF08F7"/>
    <w:rsid w:val="00CF2254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227E"/>
    <w:rsid w:val="00D22484"/>
    <w:rsid w:val="00D23DC8"/>
    <w:rsid w:val="00D26C6B"/>
    <w:rsid w:val="00D323DB"/>
    <w:rsid w:val="00D36695"/>
    <w:rsid w:val="00D40F3C"/>
    <w:rsid w:val="00D4142B"/>
    <w:rsid w:val="00D76D6C"/>
    <w:rsid w:val="00D829EE"/>
    <w:rsid w:val="00D8416C"/>
    <w:rsid w:val="00D853B8"/>
    <w:rsid w:val="00D86B0F"/>
    <w:rsid w:val="00D90242"/>
    <w:rsid w:val="00D96A15"/>
    <w:rsid w:val="00DA1DDE"/>
    <w:rsid w:val="00DA2743"/>
    <w:rsid w:val="00DA5E92"/>
    <w:rsid w:val="00DA68A5"/>
    <w:rsid w:val="00DA6B62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77A7"/>
    <w:rsid w:val="00E93D3E"/>
    <w:rsid w:val="00E96671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40346"/>
    <w:rsid w:val="00F4228A"/>
    <w:rsid w:val="00F46C3A"/>
    <w:rsid w:val="00F47D7C"/>
    <w:rsid w:val="00F53C4C"/>
    <w:rsid w:val="00F556EF"/>
    <w:rsid w:val="00F560DF"/>
    <w:rsid w:val="00F66B84"/>
    <w:rsid w:val="00F66E0E"/>
    <w:rsid w:val="00F72762"/>
    <w:rsid w:val="00F74A58"/>
    <w:rsid w:val="00F77886"/>
    <w:rsid w:val="00F77947"/>
    <w:rsid w:val="00F819AA"/>
    <w:rsid w:val="00F87B2B"/>
    <w:rsid w:val="00F91CB4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z.mail.ru/developer/api.html" TargetMode="External"/><Relationship Id="rId18" Type="http://schemas.openxmlformats.org/officeDocument/2006/relationships/hyperlink" Target="https://docs.microsoft.com/ru-ru/dotnet/csharp/" TargetMode="External"/><Relationship Id="rId26" Type="http://schemas.openxmlformats.org/officeDocument/2006/relationships/hyperlink" Target="https://ru.wikipedia.org/wiki/SharpDevelop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www.php.net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csirt.org/color_%20books/NCSC-TG-017.pdf" TargetMode="External"/><Relationship Id="rId55" Type="http://schemas.openxmlformats.org/officeDocument/2006/relationships/hyperlink" Target="https://www.sqlite.org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8.png"/><Relationship Id="rId11" Type="http://schemas.openxmlformats.org/officeDocument/2006/relationships/hyperlink" Target="https://docs.microsoft.com/ru-ru/graph/" TargetMode="External"/><Relationship Id="rId24" Type="http://schemas.openxmlformats.org/officeDocument/2006/relationships/hyperlink" Target="https://www.jetbrains.com/ru-ru/rider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docs.oracle.com/en/java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ruby-lang.org/ru/" TargetMode="External"/><Relationship Id="rId27" Type="http://schemas.openxmlformats.org/officeDocument/2006/relationships/hyperlink" Target="https://github.com/eclipse/aCute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docs.microsoft.com/ru-ru/visualstudio/debugger/?view=vs-202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erilog.n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s.google.com/gmail/api" TargetMode="External"/><Relationship Id="rId17" Type="http://schemas.openxmlformats.org/officeDocument/2006/relationships/hyperlink" Target="https://docs.oracle.com/en/java/" TargetMode="External"/><Relationship Id="rId25" Type="http://schemas.openxmlformats.org/officeDocument/2006/relationships/hyperlink" Target="https://www.monodevelop.com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0" Type="http://schemas.openxmlformats.org/officeDocument/2006/relationships/hyperlink" Target="https://www.python.org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github.com/eclipse/aCu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docs.microsoft.com/ru-ru/dotnet/core/testing/unit-testing-best-practice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swagger.io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70</Pages>
  <Words>13466</Words>
  <Characters>7676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486</cp:revision>
  <dcterms:created xsi:type="dcterms:W3CDTF">2021-11-21T15:27:00Z</dcterms:created>
  <dcterms:modified xsi:type="dcterms:W3CDTF">2022-05-03T17:41:00Z</dcterms:modified>
</cp:coreProperties>
</file>